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55D6A" w14:textId="560018E0" w:rsidR="00793430" w:rsidRPr="00F979AF" w:rsidRDefault="00793430" w:rsidP="00793430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1 do Ogłoszenia </w:t>
      </w:r>
    </w:p>
    <w:p w14:paraId="553D6FC4" w14:textId="7DFB044A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052921" w:rsidRPr="00052921">
        <w:rPr>
          <w:rFonts w:ascii="Times New Roman" w:eastAsia="Times New Roman" w:hAnsi="Times New Roman"/>
          <w:sz w:val="24"/>
          <w:szCs w:val="24"/>
          <w:lang w:eastAsia="pl-PL"/>
        </w:rPr>
        <w:t>.29</w:t>
      </w:r>
      <w:r w:rsidRPr="0005292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4</w:t>
      </w:r>
    </w:p>
    <w:p w14:paraId="30F59E4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4D43E" w14:textId="77777777" w:rsidR="00793430" w:rsidRPr="00F979AF" w:rsidRDefault="00793430" w:rsidP="00793430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0F23F0" w14:textId="77777777" w:rsidR="00793430" w:rsidRPr="00F979AF" w:rsidRDefault="00793430" w:rsidP="00793430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32E2B117" w14:textId="77777777" w:rsidR="00793430" w:rsidRPr="00F979AF" w:rsidRDefault="00793430" w:rsidP="00793430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3DB07F6B" w14:textId="77777777" w:rsidR="00793430" w:rsidRPr="00F979AF" w:rsidRDefault="00793430" w:rsidP="00793430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37151153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E4674B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2FF98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179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</w:t>
      </w:r>
    </w:p>
    <w:p w14:paraId="32EC987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A268F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</w:t>
      </w:r>
    </w:p>
    <w:p w14:paraId="26A2CEF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A826A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</w:t>
      </w:r>
    </w:p>
    <w:p w14:paraId="159A0E8D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CFC3B" w14:textId="77777777" w:rsidR="00793430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2D5487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48C4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B3F88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979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052CC5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3759892" w14:textId="77777777" w:rsidR="00793430" w:rsidRPr="00F979AF" w:rsidRDefault="00793430" w:rsidP="00793430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216ADBA7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1B795B81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19B8226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480DA323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8530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D5064F" w14:textId="5F3AEE13" w:rsidR="00793430" w:rsidRDefault="00793430" w:rsidP="00793430">
      <w:pPr>
        <w:spacing w:line="100" w:lineRule="atLeast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na: </w:t>
      </w:r>
      <w:r w:rsidRPr="00F979AF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„</w:t>
      </w:r>
      <w:r w:rsidR="00165F77" w:rsidRPr="00165F77">
        <w:rPr>
          <w:rFonts w:ascii="Times New Roman" w:eastAsia="Lucida Sans Unicode" w:hAnsi="Times New Roman"/>
          <w:b/>
          <w:i/>
          <w:color w:val="000000"/>
          <w:sz w:val="24"/>
          <w:szCs w:val="24"/>
          <w:lang w:eastAsia="ar-SA"/>
        </w:rPr>
        <w:t>Dostawa materiałów biurowych dla Prokuratury Okręgowej w Rzeszowie oraz podległych prokuratur rejonowych</w:t>
      </w:r>
      <w:r w:rsidRPr="00F979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, zgodnie z wymaganiami określonymi w ogłoszeniu:</w:t>
      </w:r>
    </w:p>
    <w:p w14:paraId="445FE056" w14:textId="77777777" w:rsidR="00793430" w:rsidRPr="00F979AF" w:rsidRDefault="00793430" w:rsidP="00793430">
      <w:pPr>
        <w:spacing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EC9885" w14:textId="70408F7F" w:rsidR="00793430" w:rsidRPr="005110FB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D3F50">
        <w:rPr>
          <w:rFonts w:ascii="Times New Roman" w:eastAsia="Lucida Sans Unicode" w:hAnsi="Times New Roman"/>
          <w:sz w:val="24"/>
          <w:szCs w:val="24"/>
          <w:lang w:eastAsia="ar-SA"/>
        </w:rPr>
        <w:t>Oferujemy wykonanie przedmiotu zamówienia za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c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en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>ę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brutto: ......................................... zł (słownie złotych..................................) zgodnie z formularzem cenowym (załącznik </w:t>
      </w:r>
      <w:r w:rsidR="005110FB">
        <w:rPr>
          <w:rFonts w:ascii="Times New Roman" w:eastAsia="Lucida Sans Unicode" w:hAnsi="Times New Roman"/>
          <w:sz w:val="24"/>
          <w:szCs w:val="24"/>
          <w:lang w:eastAsia="ar-SA"/>
        </w:rPr>
        <w:t xml:space="preserve">                    </w:t>
      </w:r>
      <w:r w:rsidRPr="005110FB">
        <w:rPr>
          <w:rFonts w:ascii="Times New Roman" w:eastAsia="Lucida Sans Unicode" w:hAnsi="Times New Roman"/>
          <w:sz w:val="24"/>
          <w:szCs w:val="24"/>
          <w:lang w:eastAsia="ar-SA"/>
        </w:rPr>
        <w:t>nr 2)</w:t>
      </w:r>
    </w:p>
    <w:p w14:paraId="01343DDC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5BF1A4CD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604C2962" w14:textId="4628357D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mówienie będzie realizowane sukcesywnie zgodnie z potrzebami zamawiającego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nia podpisania umowy do dnia 31.12.2024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64DC776E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Warunki płatności: Zamawiający dokonywać będzie płatności przelewem na rachunek bankowy Wykonawcy w oparciu o fakturę VAT wystawioną raz w miesiącu z odroczonym terminem płatności nie krótszym niż 21 dni od daty jej otrzymania.</w:t>
      </w:r>
    </w:p>
    <w:p w14:paraId="78DEA733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14:paraId="10C1537B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.</w:t>
      </w:r>
    </w:p>
    <w:p w14:paraId="63AC4436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Oświadczamy, że niniejsza oferta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nie zawiera* informacje stanowiące tajemnicę przedsiębiorstwa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62C1C41A" w14:textId="77777777" w:rsidR="00793430" w:rsidRPr="00F979AF" w:rsidRDefault="00793430" w:rsidP="0079343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wykonamy: </w:t>
      </w:r>
      <w:r w:rsidRPr="00F979A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którym powierzymy wykonanie części zamówienia **</w:t>
      </w:r>
    </w:p>
    <w:p w14:paraId="3E8CF648" w14:textId="77777777" w:rsidR="00793430" w:rsidRPr="00F979AF" w:rsidRDefault="00793430" w:rsidP="00793430">
      <w:pPr>
        <w:widowControl w:val="0"/>
        <w:autoSpaceDE w:val="0"/>
        <w:autoSpaceDN w:val="0"/>
        <w:adjustRightInd w:val="0"/>
        <w:ind w:left="454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t>1)…………………………………………………………………………………………...</w:t>
      </w:r>
      <w:r w:rsidRPr="00F979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)…………………………………………………………………………………………...3)…………………………………………………………………………………………....</w:t>
      </w:r>
    </w:p>
    <w:p w14:paraId="40D10405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9. Oświadczam/y, że wypełniłem obowiązki informacyjne przewidziane w art.13 lub art.14   RODO¹ wobec osób fizycznych , od których dane osobowe bezpośrednio lub pośrednio pozyskałem w celu ubiegania się o udzielenie zamówienia publicz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ego w niniejszym postępowaniu 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*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*</w:t>
      </w:r>
      <w:r w:rsidRPr="00F979AF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.</w:t>
      </w:r>
    </w:p>
    <w:p w14:paraId="2D9401D1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22168C24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Lucida Sans Unicode" w:hAnsi="Times New Roman"/>
          <w:lang w:eastAsia="ar-SA"/>
        </w:rPr>
        <w:t xml:space="preserve">     </w:t>
      </w:r>
    </w:p>
    <w:p w14:paraId="560AF30E" w14:textId="77777777" w:rsidR="00793430" w:rsidRPr="00F979AF" w:rsidRDefault="00793430" w:rsidP="00793430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lang w:eastAsia="ar-SA"/>
        </w:rPr>
      </w:pPr>
      <w:r>
        <w:rPr>
          <w:rFonts w:ascii="Times New Roman" w:eastAsia="Lucida Sans Unicode" w:hAnsi="Times New Roman"/>
          <w:lang w:eastAsia="ar-SA"/>
        </w:rPr>
        <w:t xml:space="preserve">    *</w:t>
      </w:r>
      <w:r w:rsidRPr="00F979AF">
        <w:rPr>
          <w:rFonts w:ascii="Times New Roman" w:eastAsia="Lucida Sans Unicode" w:hAnsi="Times New Roman"/>
          <w:lang w:eastAsia="ar-SA"/>
        </w:rPr>
        <w:t xml:space="preserve">  - niepotrzebne skreślić</w:t>
      </w:r>
    </w:p>
    <w:p w14:paraId="7D1B3FD7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** - wypełnić w przypadku powierzenia części zamówienia podwykonawcom poprzez wskazanie zakresu do wykonania przez podwykonawcę</w:t>
      </w:r>
    </w:p>
    <w:p w14:paraId="196D208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*</w:t>
      </w:r>
      <w:r w:rsidRPr="00F979AF">
        <w:rPr>
          <w:rFonts w:ascii="Times New Roman" w:eastAsia="Times New Roman" w:hAnsi="Times New Roman"/>
          <w:lang w:eastAsia="pl-PL"/>
        </w:rPr>
        <w:t xml:space="preserve"> - należy wykreślić jeżeli wykonawca nie  przekazuje danych osobowych innych niż bezpośrednio jego dotyczących lub zachodzi wyłączenie stosowania obowiązku informacyjnego, stosownie do art. 13 ust.4 lub art.14 ust.5 RODO.</w:t>
      </w:r>
    </w:p>
    <w:p w14:paraId="0A86AE66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BDD251E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1DE5D43B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150B974E" w14:textId="77777777" w:rsidR="00793430" w:rsidRPr="00F979AF" w:rsidRDefault="00793430" w:rsidP="00793430">
      <w:pPr>
        <w:shd w:val="clear" w:color="auto" w:fill="FFFFFF"/>
        <w:jc w:val="both"/>
        <w:rPr>
          <w:rFonts w:ascii="Times New Roman" w:eastAsia="Times New Roman" w:hAnsi="Times New Roman"/>
          <w:lang w:eastAsia="pl-PL"/>
        </w:rPr>
      </w:pPr>
      <w:r w:rsidRPr="00F979AF">
        <w:rPr>
          <w:rFonts w:ascii="Times New Roman" w:eastAsia="Times New Roman" w:hAnsi="Times New Roman"/>
          <w:lang w:eastAsia="pl-PL"/>
        </w:rPr>
        <w:t xml:space="preserve">  </w:t>
      </w:r>
    </w:p>
    <w:p w14:paraId="78B843D4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500F1A92" w14:textId="77777777" w:rsidR="00793430" w:rsidRPr="00F979AF" w:rsidRDefault="00793430" w:rsidP="00793430">
      <w:pPr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14:paraId="6E7B24E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0544D31F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3C640E2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657EAE80" w14:textId="77777777" w:rsidR="00793430" w:rsidRPr="00F979AF" w:rsidRDefault="00793430" w:rsidP="00793430">
      <w:pPr>
        <w:jc w:val="both"/>
        <w:rPr>
          <w:rFonts w:ascii="Times New Roman" w:eastAsia="Times New Roman" w:hAnsi="Times New Roman"/>
          <w:lang w:eastAsia="pl-PL"/>
        </w:rPr>
      </w:pPr>
    </w:p>
    <w:p w14:paraId="47F94C47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………………………………………………………</w:t>
      </w:r>
    </w:p>
    <w:p w14:paraId="41F00939" w14:textId="49301F38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979AF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(data i podpis Wykonawcy)</w:t>
      </w:r>
    </w:p>
    <w:p w14:paraId="309EA9D9" w14:textId="77777777" w:rsidR="00793430" w:rsidRPr="00F979AF" w:rsidRDefault="00793430" w:rsidP="00793430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1E6B103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21AF5C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512C26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A176B78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816AA6" w14:textId="77777777" w:rsidR="00793430" w:rsidRDefault="00793430" w:rsidP="0088378B">
      <w:pPr>
        <w:rPr>
          <w:rFonts w:ascii="Times New Roman" w:hAnsi="Times New Roman"/>
          <w:sz w:val="24"/>
          <w:szCs w:val="24"/>
        </w:rPr>
      </w:pPr>
    </w:p>
    <w:p w14:paraId="7D422E26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16C2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DFF70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D303E" w14:textId="77777777" w:rsidR="001141D1" w:rsidRDefault="001141D1" w:rsidP="0088378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B9895B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74F76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102ED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E0F6A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63E9C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0CEB42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8AA2D01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8D33A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03D25A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CA9BF7C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23A407" w14:textId="77777777" w:rsidR="0031338C" w:rsidRDefault="0031338C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CE55E2" w14:textId="77777777" w:rsidR="00793430" w:rsidRDefault="00793430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9C3D14A" w14:textId="77777777" w:rsidR="00793430" w:rsidRDefault="00793430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334454F5" w14:textId="77777777" w:rsidR="005110FB" w:rsidRDefault="005110FB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361BB56F" w14:textId="77777777" w:rsidR="005110FB" w:rsidRDefault="005110FB" w:rsidP="00793430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5F7C1418" w:rsidR="00FC0A6E" w:rsidRPr="00793430" w:rsidRDefault="000A303B" w:rsidP="00793430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01DB601E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0529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052921" w:rsidRPr="00052921">
        <w:rPr>
          <w:rFonts w:ascii="Times New Roman" w:hAnsi="Times New Roman"/>
          <w:bCs/>
          <w:sz w:val="24"/>
          <w:szCs w:val="24"/>
          <w:lang w:eastAsia="pl-PL"/>
        </w:rPr>
        <w:t>.29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6889BFBD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165F77" w:rsidRPr="00165F7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a materiałów biurowych dla Prokuratury Okręgowej w Rzeszowie oraz podległych prokuratur rejonowych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7BFF67E9" w14:textId="595A3F3C" w:rsidR="007D4538" w:rsidRPr="00165F77" w:rsidRDefault="00165F77" w:rsidP="00165F77">
      <w:pPr>
        <w:spacing w:after="8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165F77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</w:p>
    <w:sectPr w:rsidR="007D4538" w:rsidRPr="00165F77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F9711E" w:rsidRDefault="00F9711E" w:rsidP="00E110E8">
      <w:r>
        <w:separator/>
      </w:r>
    </w:p>
  </w:endnote>
  <w:endnote w:type="continuationSeparator" w:id="0">
    <w:p w14:paraId="3C3C1AF9" w14:textId="77777777" w:rsidR="00F9711E" w:rsidRDefault="00F9711E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F9711E" w:rsidRDefault="00F9711E" w:rsidP="00E110E8">
      <w:r>
        <w:separator/>
      </w:r>
    </w:p>
  </w:footnote>
  <w:footnote w:type="continuationSeparator" w:id="0">
    <w:p w14:paraId="0BE8F68C" w14:textId="77777777" w:rsidR="00F9711E" w:rsidRDefault="00F9711E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61389"/>
    <w:multiLevelType w:val="hybridMultilevel"/>
    <w:tmpl w:val="4D3C4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9FA46B0"/>
    <w:multiLevelType w:val="hybridMultilevel"/>
    <w:tmpl w:val="1164A9F2"/>
    <w:lvl w:ilvl="0" w:tplc="C82A7A3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2D75260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001B1E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73792A"/>
    <w:multiLevelType w:val="hybridMultilevel"/>
    <w:tmpl w:val="9B685F7A"/>
    <w:lvl w:ilvl="0" w:tplc="4F7468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365C8"/>
    <w:multiLevelType w:val="hybridMultilevel"/>
    <w:tmpl w:val="DED678AC"/>
    <w:lvl w:ilvl="0" w:tplc="7508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7"/>
        </w:tabs>
        <w:ind w:left="6307" w:hanging="360"/>
      </w:pPr>
      <w:rPr>
        <w:rFonts w:cs="Times New Roman"/>
      </w:rPr>
    </w:lvl>
  </w:abstractNum>
  <w:abstractNum w:abstractNumId="24" w15:restartNumberingAfterBreak="0">
    <w:nsid w:val="2D037714"/>
    <w:multiLevelType w:val="hybridMultilevel"/>
    <w:tmpl w:val="2E52706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050C6"/>
    <w:multiLevelType w:val="hybridMultilevel"/>
    <w:tmpl w:val="16E8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B5225"/>
    <w:multiLevelType w:val="hybridMultilevel"/>
    <w:tmpl w:val="A51E1B76"/>
    <w:lvl w:ilvl="0" w:tplc="C23ADA2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 w15:restartNumberingAfterBreak="0">
    <w:nsid w:val="31C4616B"/>
    <w:multiLevelType w:val="hybridMultilevel"/>
    <w:tmpl w:val="0BD8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63E11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255F9"/>
    <w:multiLevelType w:val="hybridMultilevel"/>
    <w:tmpl w:val="E422ACDA"/>
    <w:lvl w:ilvl="0" w:tplc="60E6C97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677FC9"/>
    <w:multiLevelType w:val="multilevel"/>
    <w:tmpl w:val="6264FCC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BBC4B6C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07450"/>
    <w:multiLevelType w:val="hybridMultilevel"/>
    <w:tmpl w:val="8410DF70"/>
    <w:lvl w:ilvl="0" w:tplc="38F0AD9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5350B"/>
    <w:multiLevelType w:val="hybridMultilevel"/>
    <w:tmpl w:val="3D764936"/>
    <w:lvl w:ilvl="0" w:tplc="299E1E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7E57EB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4F7A43F3"/>
    <w:multiLevelType w:val="hybridMultilevel"/>
    <w:tmpl w:val="016E43CC"/>
    <w:lvl w:ilvl="0" w:tplc="080E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0888B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5817A3"/>
    <w:multiLevelType w:val="hybridMultilevel"/>
    <w:tmpl w:val="5EEE3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C313C"/>
    <w:multiLevelType w:val="hybridMultilevel"/>
    <w:tmpl w:val="94423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DA67BDC">
      <w:start w:val="1"/>
      <w:numFmt w:val="decimal"/>
      <w:lvlText w:val="%2."/>
      <w:lvlJc w:val="left"/>
      <w:pPr>
        <w:ind w:left="172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61D4BF6"/>
    <w:multiLevelType w:val="hybridMultilevel"/>
    <w:tmpl w:val="8916BC32"/>
    <w:lvl w:ilvl="0" w:tplc="3FCC01A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05">
      <w:numFmt w:val="bullet"/>
      <w:lvlText w:val="–"/>
      <w:lvlJc w:val="left"/>
      <w:pPr>
        <w:tabs>
          <w:tab w:val="num" w:pos="1963"/>
        </w:tabs>
        <w:ind w:left="1963" w:hanging="360"/>
      </w:pPr>
      <w:rPr>
        <w:rFonts w:ascii="Times New Roman" w:eastAsia="Times New Roman" w:hAnsi="Times New Roman" w:cs="Times New Roman" w:hint="default"/>
      </w:rPr>
    </w:lvl>
    <w:lvl w:ilvl="3" w:tplc="6632E8B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46" w15:restartNumberingAfterBreak="0">
    <w:nsid w:val="5A4C6C9D"/>
    <w:multiLevelType w:val="hybridMultilevel"/>
    <w:tmpl w:val="BA640132"/>
    <w:lvl w:ilvl="0" w:tplc="4CAA711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C04EF"/>
    <w:multiLevelType w:val="hybridMultilevel"/>
    <w:tmpl w:val="A3186584"/>
    <w:lvl w:ilvl="0" w:tplc="FB8E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C6A20"/>
    <w:multiLevelType w:val="hybridMultilevel"/>
    <w:tmpl w:val="5674F3C8"/>
    <w:lvl w:ilvl="0" w:tplc="38F0AD92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E8F3030"/>
    <w:multiLevelType w:val="hybridMultilevel"/>
    <w:tmpl w:val="0B7AAB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D7667B"/>
    <w:multiLevelType w:val="hybridMultilevel"/>
    <w:tmpl w:val="867E1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ED5DFF"/>
    <w:multiLevelType w:val="hybridMultilevel"/>
    <w:tmpl w:val="3D184D1C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2444DA"/>
    <w:multiLevelType w:val="hybridMultilevel"/>
    <w:tmpl w:val="865ABFFC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F87EC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F1298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8"/>
  </w:num>
  <w:num w:numId="2">
    <w:abstractNumId w:val="47"/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37"/>
  </w:num>
  <w:num w:numId="12">
    <w:abstractNumId w:val="55"/>
  </w:num>
  <w:num w:numId="13">
    <w:abstractNumId w:val="45"/>
  </w:num>
  <w:num w:numId="14">
    <w:abstractNumId w:val="52"/>
  </w:num>
  <w:num w:numId="15">
    <w:abstractNumId w:val="33"/>
  </w:num>
  <w:num w:numId="16">
    <w:abstractNumId w:val="33"/>
    <w:lvlOverride w:ilvl="0">
      <w:startOverride w:val="1"/>
    </w:lvlOverride>
  </w:num>
  <w:num w:numId="17">
    <w:abstractNumId w:val="43"/>
  </w:num>
  <w:num w:numId="18">
    <w:abstractNumId w:val="26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4"/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50"/>
  </w:num>
  <w:num w:numId="27">
    <w:abstractNumId w:val="24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0"/>
  </w:num>
  <w:num w:numId="38">
    <w:abstractNumId w:val="21"/>
  </w:num>
  <w:num w:numId="3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6017"/>
    <w:rsid w:val="000277EE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2921"/>
    <w:rsid w:val="00053823"/>
    <w:rsid w:val="0005653F"/>
    <w:rsid w:val="000570F0"/>
    <w:rsid w:val="000577C4"/>
    <w:rsid w:val="000613AC"/>
    <w:rsid w:val="000615C7"/>
    <w:rsid w:val="0006206D"/>
    <w:rsid w:val="00062C6B"/>
    <w:rsid w:val="00065A4C"/>
    <w:rsid w:val="00067EFC"/>
    <w:rsid w:val="00075D1C"/>
    <w:rsid w:val="00075F94"/>
    <w:rsid w:val="00076C10"/>
    <w:rsid w:val="00085D0A"/>
    <w:rsid w:val="000935DA"/>
    <w:rsid w:val="00094145"/>
    <w:rsid w:val="00097303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65F77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063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7521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65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0FB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02F7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2D0F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3430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0A5E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8F608B"/>
    <w:rsid w:val="0090252A"/>
    <w:rsid w:val="0090269B"/>
    <w:rsid w:val="0090483E"/>
    <w:rsid w:val="009053F7"/>
    <w:rsid w:val="00905911"/>
    <w:rsid w:val="00905FD9"/>
    <w:rsid w:val="009065DE"/>
    <w:rsid w:val="0091145D"/>
    <w:rsid w:val="00911965"/>
    <w:rsid w:val="00913056"/>
    <w:rsid w:val="009131C2"/>
    <w:rsid w:val="00913A71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4B8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6F72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1747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3EA"/>
    <w:rsid w:val="00F01FA1"/>
    <w:rsid w:val="00F05164"/>
    <w:rsid w:val="00F06594"/>
    <w:rsid w:val="00F10C7C"/>
    <w:rsid w:val="00F11452"/>
    <w:rsid w:val="00F139A3"/>
    <w:rsid w:val="00F17196"/>
    <w:rsid w:val="00F20908"/>
    <w:rsid w:val="00F20994"/>
    <w:rsid w:val="00F23EA1"/>
    <w:rsid w:val="00F2558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1E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1E00-7C51-4FAF-8D6A-77F11D2F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43</Words>
  <Characters>7461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4-02-21T07:43:00Z</dcterms:created>
  <dcterms:modified xsi:type="dcterms:W3CDTF">2024-03-19T07:53:00Z</dcterms:modified>
</cp:coreProperties>
</file>